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BB" w:rsidRPr="009924A9" w:rsidRDefault="00C92EBB" w:rsidP="006268BC">
      <w:pPr>
        <w:jc w:val="center"/>
      </w:pPr>
      <w:r w:rsidRPr="00FC18A0">
        <w:rPr>
          <w:noProof/>
        </w:rPr>
        <w:drawing>
          <wp:inline distT="0" distB="0" distL="0" distR="0">
            <wp:extent cx="598805" cy="725170"/>
            <wp:effectExtent l="0" t="0" r="0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EBB" w:rsidRDefault="00C92EBB" w:rsidP="00C92EBB"/>
    <w:p w:rsidR="00C92EBB" w:rsidRDefault="00C92EBB" w:rsidP="00C92EBB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СОВЕТ ДЕПУТАТОВ </w:t>
      </w:r>
    </w:p>
    <w:p w:rsidR="00C92EBB" w:rsidRDefault="00C92EBB" w:rsidP="00C92EBB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СУЛЕИНСКОГО ГОРОДСКОГО ПОСЕЛЕНИЯ</w:t>
      </w:r>
    </w:p>
    <w:p w:rsidR="00C92EBB" w:rsidRDefault="00C92EBB" w:rsidP="00C92EBB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САТКИНСКОГО МУНИЦИПАЛЬНОГО РАЙОНА</w:t>
      </w:r>
    </w:p>
    <w:p w:rsidR="00C92EBB" w:rsidRDefault="00C92EBB" w:rsidP="00C92EBB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ЧЕЛЯБИНСКОЙ ОБЛАСТИ</w:t>
      </w:r>
    </w:p>
    <w:p w:rsidR="00C92EBB" w:rsidRDefault="00C323B9" w:rsidP="00C92EBB">
      <w:pPr>
        <w:jc w:val="center"/>
        <w:rPr>
          <w:b/>
          <w:sz w:val="32"/>
          <w:szCs w:val="44"/>
        </w:rPr>
      </w:pPr>
      <w:r w:rsidRPr="00C323B9"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5pt,189.7pt" to="509.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EvEQIAACk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" strokeweight="1pt">
            <w10:wrap anchory="page"/>
          </v:line>
        </w:pict>
      </w:r>
      <w:r w:rsidR="00C92EBB">
        <w:rPr>
          <w:b/>
          <w:sz w:val="32"/>
          <w:szCs w:val="36"/>
        </w:rPr>
        <w:t>РЕШЕНИЕ</w:t>
      </w:r>
    </w:p>
    <w:p w:rsidR="00C92EBB" w:rsidRDefault="00C92EBB" w:rsidP="00C92EBB">
      <w:pPr>
        <w:ind w:firstLine="709"/>
        <w:jc w:val="both"/>
        <w:rPr>
          <w:noProof/>
          <w:sz w:val="28"/>
          <w:szCs w:val="28"/>
        </w:rPr>
      </w:pPr>
    </w:p>
    <w:p w:rsidR="004963FA" w:rsidRDefault="004963FA" w:rsidP="00C92EBB">
      <w:pPr>
        <w:jc w:val="both"/>
        <w:rPr>
          <w:b/>
        </w:rPr>
      </w:pPr>
    </w:p>
    <w:p w:rsidR="004963FA" w:rsidRDefault="004963FA" w:rsidP="00C92EBB">
      <w:pPr>
        <w:jc w:val="both"/>
        <w:rPr>
          <w:b/>
        </w:rPr>
      </w:pPr>
      <w:r>
        <w:rPr>
          <w:b/>
        </w:rPr>
        <w:t>от</w:t>
      </w:r>
      <w:r w:rsidR="00AD5D35">
        <w:rPr>
          <w:b/>
        </w:rPr>
        <w:t>«</w:t>
      </w:r>
      <w:r w:rsidR="005629B5">
        <w:rPr>
          <w:b/>
        </w:rPr>
        <w:t>25</w:t>
      </w:r>
      <w:r w:rsidR="00AD5D35">
        <w:rPr>
          <w:b/>
        </w:rPr>
        <w:t>»</w:t>
      </w:r>
      <w:r w:rsidR="006268BC">
        <w:rPr>
          <w:b/>
        </w:rPr>
        <w:t xml:space="preserve"> июня </w:t>
      </w:r>
      <w:r w:rsidR="00AD5D35">
        <w:rPr>
          <w:b/>
        </w:rPr>
        <w:t>2020 г. №</w:t>
      </w:r>
      <w:r w:rsidR="006268BC">
        <w:rPr>
          <w:b/>
        </w:rPr>
        <w:t xml:space="preserve"> 11</w:t>
      </w:r>
    </w:p>
    <w:p w:rsidR="004963FA" w:rsidRDefault="004963FA" w:rsidP="00C92EBB">
      <w:pPr>
        <w:jc w:val="both"/>
        <w:rPr>
          <w:b/>
        </w:rPr>
      </w:pPr>
    </w:p>
    <w:p w:rsidR="00C92EBB" w:rsidRPr="004D52DF" w:rsidRDefault="00C92EBB" w:rsidP="00C92EBB">
      <w:pPr>
        <w:jc w:val="both"/>
        <w:rPr>
          <w:b/>
        </w:rPr>
      </w:pPr>
      <w:r w:rsidRPr="004D52DF">
        <w:rPr>
          <w:b/>
        </w:rPr>
        <w:t xml:space="preserve">О внесении изменений и дополнений в </w:t>
      </w:r>
    </w:p>
    <w:p w:rsidR="00C92EBB" w:rsidRPr="004D52DF" w:rsidRDefault="00C92EBB" w:rsidP="00C92EBB">
      <w:pPr>
        <w:jc w:val="both"/>
        <w:rPr>
          <w:b/>
        </w:rPr>
      </w:pPr>
      <w:r w:rsidRPr="004D52DF">
        <w:rPr>
          <w:b/>
        </w:rPr>
        <w:t>Устав Сулеинского городского поселения</w:t>
      </w:r>
    </w:p>
    <w:p w:rsidR="00C92EBB" w:rsidRPr="00F37770" w:rsidRDefault="00C92EBB" w:rsidP="004D52DF">
      <w:pPr>
        <w:jc w:val="both"/>
      </w:pPr>
    </w:p>
    <w:p w:rsidR="00C92EBB" w:rsidRPr="00F37770" w:rsidRDefault="00C92EBB" w:rsidP="00C92EBB">
      <w:pPr>
        <w:ind w:firstLine="709"/>
        <w:jc w:val="both"/>
        <w:rPr>
          <w:b/>
        </w:rPr>
      </w:pPr>
      <w:r w:rsidRPr="00F37770">
        <w:rPr>
          <w:b/>
        </w:rPr>
        <w:t>Совет депутатов Сулеинского городского поселения РЕШАЕТ:</w:t>
      </w:r>
    </w:p>
    <w:p w:rsidR="004D19A2" w:rsidRPr="004A7248" w:rsidRDefault="004D19A2" w:rsidP="004D52DF">
      <w:pPr>
        <w:rPr>
          <w:sz w:val="28"/>
          <w:szCs w:val="28"/>
        </w:rPr>
      </w:pPr>
    </w:p>
    <w:p w:rsidR="00B41187" w:rsidRPr="004D52DF" w:rsidRDefault="00B41187" w:rsidP="00CA399F">
      <w:pPr>
        <w:ind w:firstLine="540"/>
      </w:pPr>
      <w:r w:rsidRPr="004D52DF">
        <w:t xml:space="preserve">1. Внести в Устав </w:t>
      </w:r>
      <w:r w:rsidR="00C92EBB" w:rsidRPr="004D52DF">
        <w:t>Сулеинского городского поселения</w:t>
      </w:r>
      <w:r w:rsidRPr="004D52DF">
        <w:t xml:space="preserve"> городского поселения следующие изменения</w:t>
      </w:r>
      <w:r w:rsidR="00D52526" w:rsidRPr="004D52DF">
        <w:t xml:space="preserve"> и дополнения</w:t>
      </w:r>
      <w:r w:rsidR="00C10C2D" w:rsidRPr="004D52DF">
        <w:rPr>
          <w:lang w:eastAsia="en-US"/>
        </w:rPr>
        <w:t>:</w:t>
      </w:r>
    </w:p>
    <w:p w:rsidR="00B41187" w:rsidRPr="004A7248" w:rsidRDefault="00B41187" w:rsidP="00CA399F">
      <w:pPr>
        <w:ind w:firstLine="708"/>
        <w:jc w:val="both"/>
        <w:rPr>
          <w:sz w:val="28"/>
          <w:szCs w:val="28"/>
          <w:lang w:eastAsia="en-US"/>
        </w:rPr>
      </w:pPr>
    </w:p>
    <w:p w:rsidR="008D2C30" w:rsidRPr="00C92EBB" w:rsidRDefault="00C06450" w:rsidP="008D2C30">
      <w:pPr>
        <w:ind w:firstLine="567"/>
        <w:jc w:val="both"/>
      </w:pPr>
      <w:r w:rsidRPr="00C92EBB">
        <w:t>1) В статье 6</w:t>
      </w:r>
      <w:r w:rsidR="008D2C30" w:rsidRPr="00C92EBB">
        <w:rPr>
          <w:b/>
          <w:i/>
        </w:rPr>
        <w:t>(«Вопросы местного значения городского поселения»)</w:t>
      </w:r>
      <w:r w:rsidR="008D2C30" w:rsidRPr="00C92EBB">
        <w:t>:</w:t>
      </w:r>
    </w:p>
    <w:p w:rsidR="008D2C30" w:rsidRPr="00C92EBB" w:rsidRDefault="00F14486" w:rsidP="008D2C30">
      <w:pPr>
        <w:autoSpaceDE w:val="0"/>
        <w:autoSpaceDN w:val="0"/>
        <w:adjustRightInd w:val="0"/>
        <w:ind w:firstLine="567"/>
        <w:jc w:val="both"/>
      </w:pPr>
      <w:r>
        <w:t xml:space="preserve">В подпункте 21 пункта </w:t>
      </w:r>
      <w:r w:rsidR="00CC5CDC" w:rsidRPr="00C92EBB">
        <w:t>1</w:t>
      </w:r>
      <w:r w:rsidR="008D2C30" w:rsidRPr="00C92EBB"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</w:t>
      </w:r>
    </w:p>
    <w:p w:rsidR="007B51A6" w:rsidRDefault="007B51A6" w:rsidP="005974B7">
      <w:pPr>
        <w:autoSpaceDE w:val="0"/>
        <w:autoSpaceDN w:val="0"/>
        <w:adjustRightInd w:val="0"/>
        <w:jc w:val="both"/>
      </w:pPr>
    </w:p>
    <w:p w:rsidR="007B51A6" w:rsidRDefault="007B51A6" w:rsidP="007B51A6">
      <w:pPr>
        <w:ind w:firstLine="567"/>
        <w:jc w:val="both"/>
      </w:pPr>
      <w:r w:rsidRPr="00C92EBB">
        <w:t xml:space="preserve">Главу </w:t>
      </w:r>
      <w:r>
        <w:rPr>
          <w:lang w:val="en-US"/>
        </w:rPr>
        <w:t>III</w:t>
      </w:r>
      <w:r w:rsidRPr="00C92EBB">
        <w:rPr>
          <w:b/>
          <w:i/>
        </w:rPr>
        <w:t>«</w:t>
      </w:r>
      <w:r>
        <w:rPr>
          <w:b/>
          <w:i/>
        </w:rPr>
        <w:t>Формы, порядок и гарантии участия населения в решении вопросов местного значения</w:t>
      </w:r>
      <w:r w:rsidRPr="00C92EBB">
        <w:rPr>
          <w:b/>
          <w:i/>
        </w:rPr>
        <w:t>»</w:t>
      </w:r>
      <w:r w:rsidRPr="00C92EBB">
        <w:t xml:space="preserve"> дополнить статьей следующего содержания: </w:t>
      </w:r>
    </w:p>
    <w:p w:rsidR="007B51A6" w:rsidRPr="007B51A6" w:rsidRDefault="007B51A6" w:rsidP="00763946">
      <w:pPr>
        <w:autoSpaceDE w:val="0"/>
        <w:autoSpaceDN w:val="0"/>
        <w:adjustRightInd w:val="0"/>
        <w:ind w:firstLine="540"/>
        <w:jc w:val="both"/>
      </w:pPr>
      <w:r w:rsidRPr="007B51A6">
        <w:t xml:space="preserve">«Статья </w:t>
      </w:r>
      <w:r>
        <w:t>15.1</w:t>
      </w:r>
      <w:r w:rsidRPr="007B51A6">
        <w:t xml:space="preserve">. </w:t>
      </w:r>
      <w:r w:rsidRPr="007B51A6">
        <w:rPr>
          <w:b/>
        </w:rPr>
        <w:t xml:space="preserve">Староста </w:t>
      </w:r>
      <w:r w:rsidR="00E9391E">
        <w:rPr>
          <w:b/>
        </w:rPr>
        <w:t xml:space="preserve">сельского населённого пункта»  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 xml:space="preserve">1. Для организации взаимодействия органов местного самоуправления и жителей </w:t>
      </w:r>
      <w:r w:rsidRPr="0015334E">
        <w:t>городского поселения</w:t>
      </w:r>
      <w:r w:rsidRPr="006923A4">
        <w:t xml:space="preserve"> при решении вопросов местного значения в </w:t>
      </w:r>
      <w:r w:rsidRPr="0015334E">
        <w:t xml:space="preserve">Сулеинском городском поселении </w:t>
      </w:r>
      <w:r w:rsidRPr="006923A4">
        <w:t>может назначаться староста населенного пункта.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 xml:space="preserve">2. Староста населенного пункта назначается </w:t>
      </w:r>
      <w:r w:rsidR="00B80012">
        <w:t>Советом</w:t>
      </w:r>
      <w:r w:rsidRPr="006923A4">
        <w:t xml:space="preserve"> депутатов </w:t>
      </w:r>
      <w:r w:rsidRPr="0015334E">
        <w:t xml:space="preserve">Сулеинского городского </w:t>
      </w:r>
      <w:r w:rsidRPr="006923A4">
        <w:t>поселения по представлению схода граждан населенного пункта из числа лиц, проживающих на территории данного населенного пункта и обладающих активным избирательным правом.</w:t>
      </w:r>
    </w:p>
    <w:p w:rsidR="0015334E" w:rsidRDefault="006923A4" w:rsidP="0015334E">
      <w:pPr>
        <w:adjustRightInd w:val="0"/>
        <w:spacing w:before="100" w:beforeAutospacing="1"/>
        <w:ind w:firstLine="709"/>
        <w:contextualSpacing/>
        <w:jc w:val="both"/>
      </w:pPr>
      <w:r w:rsidRPr="006923A4">
        <w:t xml:space="preserve">3. Срок полномочий старосты сельского населенного пункта </w:t>
      </w:r>
      <w:r w:rsidRPr="0015334E">
        <w:t>–5 (пять) лет</w:t>
      </w:r>
      <w:r w:rsidRPr="006923A4">
        <w:t>.</w:t>
      </w:r>
    </w:p>
    <w:p w:rsidR="006923A4" w:rsidRPr="006923A4" w:rsidRDefault="006923A4" w:rsidP="0015334E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15334E">
        <w:t xml:space="preserve">Полномочия старосты прекращаются досрочно по решению </w:t>
      </w:r>
      <w:r w:rsidR="00B80012">
        <w:t>Совета</w:t>
      </w:r>
      <w:r w:rsidRPr="0015334E">
        <w:t xml:space="preserve"> депутатов Сулеинского городского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15334E">
        <w:t>4. Староста</w:t>
      </w:r>
      <w:r w:rsidRPr="006923A4">
        <w:t xml:space="preserve"> населенного пункта для решения возложенных на него задач: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1) вза</w:t>
      </w:r>
      <w:r w:rsidRPr="0015334E">
        <w:t>имодействует с органами местного</w:t>
      </w:r>
      <w:r w:rsidRPr="006923A4">
        <w:t xml:space="preserve"> самоуправления, муниципальными предприятиями и учреждениями и иными организациями по вопросам решения вопросов местного значения в населенном пункте;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населенном пункте;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lastRenderedPageBreak/>
        <w:t xml:space="preserve">5) осуществляет иные полномочия и права, предусмотренные нормативным правовым актом </w:t>
      </w:r>
      <w:r w:rsidR="00B80012">
        <w:t>Совета</w:t>
      </w:r>
      <w:r w:rsidRPr="006923A4">
        <w:t xml:space="preserve"> депутатов </w:t>
      </w:r>
      <w:r w:rsidR="007E4C15" w:rsidRPr="0015334E">
        <w:t xml:space="preserve">Сулеинского городского поселения </w:t>
      </w:r>
      <w:r w:rsidRPr="006923A4">
        <w:t>в соответствии с законом Челябинской области.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5. Старосте сельского населенного пункта выдается удостоверение, подтверждающее его личность и полномочия.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Удостоверение старосты населенного пункта выдается уполномоченным должностным лицом органа местного самоуправления на срок полномочий старосты населенного пункта.</w:t>
      </w:r>
      <w:r w:rsidRPr="006923A4">
        <w:br/>
        <w:t>6. Органы местного самоуправления за счет средств местного бюджета могут осуществлять материальное стимулирование деятельности старосты населенного пункта, а также компенсировать расходы, связанные с осуществлением его деятельности.»</w:t>
      </w:r>
    </w:p>
    <w:p w:rsidR="008D2C30" w:rsidRPr="00C92EBB" w:rsidRDefault="008D2C30" w:rsidP="004D52DF">
      <w:pPr>
        <w:jc w:val="both"/>
      </w:pPr>
    </w:p>
    <w:p w:rsidR="00D52526" w:rsidRPr="00C92EBB" w:rsidRDefault="00BD3057" w:rsidP="00D52526">
      <w:pPr>
        <w:ind w:firstLine="567"/>
        <w:jc w:val="both"/>
        <w:rPr>
          <w:b/>
          <w:i/>
        </w:rPr>
      </w:pPr>
      <w:r w:rsidRPr="00C92EBB">
        <w:t>3</w:t>
      </w:r>
      <w:r w:rsidR="00D52526" w:rsidRPr="00C92EBB">
        <w:t>)</w:t>
      </w:r>
      <w:r w:rsidR="00AD62BD" w:rsidRPr="00C92EBB">
        <w:t xml:space="preserve">В статье </w:t>
      </w:r>
      <w:r w:rsidR="00CC5CDC" w:rsidRPr="00C92EBB">
        <w:t>24</w:t>
      </w:r>
      <w:r w:rsidR="00AD62BD" w:rsidRPr="00C92EBB">
        <w:rPr>
          <w:b/>
          <w:i/>
        </w:rPr>
        <w:t>(«</w:t>
      </w:r>
      <w:r w:rsidR="00D52526" w:rsidRPr="00C92EBB">
        <w:rPr>
          <w:b/>
          <w:i/>
        </w:rPr>
        <w:t>Депутат Совета депутатов городского поселения</w:t>
      </w:r>
      <w:r w:rsidR="00AD62BD" w:rsidRPr="00C92EBB">
        <w:rPr>
          <w:b/>
          <w:i/>
        </w:rPr>
        <w:t>»):</w:t>
      </w:r>
    </w:p>
    <w:p w:rsidR="00D52526" w:rsidRPr="00C92EBB" w:rsidRDefault="00F65DD9" w:rsidP="00D52526">
      <w:pPr>
        <w:ind w:firstLine="567"/>
        <w:jc w:val="both"/>
      </w:pPr>
      <w:r w:rsidRPr="00C92EBB">
        <w:t>пункт</w:t>
      </w:r>
      <w:r w:rsidR="00C30CC4">
        <w:t>10</w:t>
      </w:r>
      <w:r w:rsidR="00074DD4" w:rsidRPr="00C92EBB">
        <w:t>изложить в следующей редакции</w:t>
      </w:r>
      <w:r w:rsidR="00D52526" w:rsidRPr="00C92EBB">
        <w:t>:</w:t>
      </w:r>
    </w:p>
    <w:p w:rsidR="00074DD4" w:rsidRPr="00C92EBB" w:rsidRDefault="00D52526" w:rsidP="00074DD4">
      <w:pPr>
        <w:autoSpaceDE w:val="0"/>
        <w:autoSpaceDN w:val="0"/>
        <w:adjustRightInd w:val="0"/>
        <w:ind w:firstLine="567"/>
        <w:jc w:val="both"/>
      </w:pPr>
      <w:r w:rsidRPr="00C92EBB">
        <w:t>«</w:t>
      </w:r>
      <w:r w:rsidR="005974B7">
        <w:t xml:space="preserve">10. </w:t>
      </w:r>
      <w:r w:rsidR="00074DD4" w:rsidRPr="00C92EBB">
        <w:t>Депутат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</w:t>
      </w:r>
      <w:r w:rsidR="005974B7">
        <w:t xml:space="preserve">жности, и иных лиц их доходам», </w:t>
      </w:r>
      <w:r w:rsidR="00074DD4" w:rsidRPr="00C92EBB">
        <w:t>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».»</w:t>
      </w:r>
    </w:p>
    <w:p w:rsidR="008D2C30" w:rsidRPr="00C92EBB" w:rsidRDefault="008D2C30" w:rsidP="00074DD4">
      <w:pPr>
        <w:autoSpaceDE w:val="0"/>
        <w:autoSpaceDN w:val="0"/>
        <w:adjustRightInd w:val="0"/>
        <w:jc w:val="both"/>
      </w:pPr>
    </w:p>
    <w:p w:rsidR="00D52526" w:rsidRPr="00C92EBB" w:rsidRDefault="00BD3057" w:rsidP="00D52526">
      <w:pPr>
        <w:ind w:firstLine="567"/>
        <w:jc w:val="both"/>
        <w:rPr>
          <w:b/>
          <w:i/>
        </w:rPr>
      </w:pPr>
      <w:r w:rsidRPr="00C92EBB">
        <w:t>4</w:t>
      </w:r>
      <w:r w:rsidR="00D52526" w:rsidRPr="00C92EBB">
        <w:t xml:space="preserve">) В статье </w:t>
      </w:r>
      <w:r w:rsidR="00F65DD9" w:rsidRPr="00C92EBB">
        <w:t>26</w:t>
      </w:r>
      <w:r w:rsidR="00D52526" w:rsidRPr="00C92EBB">
        <w:rPr>
          <w:b/>
          <w:i/>
        </w:rPr>
        <w:t>(«Глава городского поселения»):</w:t>
      </w:r>
    </w:p>
    <w:p w:rsidR="00D52526" w:rsidRPr="00C92EBB" w:rsidRDefault="004D52DF" w:rsidP="00D52526">
      <w:pPr>
        <w:ind w:firstLine="567"/>
        <w:jc w:val="both"/>
      </w:pPr>
      <w:r>
        <w:t>п</w:t>
      </w:r>
      <w:r w:rsidR="00D52526" w:rsidRPr="00C92EBB">
        <w:t>ункт</w:t>
      </w:r>
      <w:r w:rsidR="00C30CC4">
        <w:t xml:space="preserve"> 8</w:t>
      </w:r>
      <w:r w:rsidR="00074DD4" w:rsidRPr="00C92EBB">
        <w:t>изложить в следующей редакции</w:t>
      </w:r>
      <w:r w:rsidR="00D52526" w:rsidRPr="00C92EBB">
        <w:t>:</w:t>
      </w:r>
    </w:p>
    <w:p w:rsidR="00074DD4" w:rsidRPr="00C92EBB" w:rsidRDefault="00074DD4" w:rsidP="00074DD4">
      <w:pPr>
        <w:autoSpaceDE w:val="0"/>
        <w:autoSpaceDN w:val="0"/>
        <w:adjustRightInd w:val="0"/>
        <w:ind w:firstLine="567"/>
        <w:jc w:val="both"/>
      </w:pPr>
      <w:r w:rsidRPr="00C92EBB">
        <w:t>«</w:t>
      </w:r>
      <w:r w:rsidR="00C30CC4">
        <w:t>8</w:t>
      </w:r>
      <w:r w:rsidRPr="00C92EBB">
        <w:t xml:space="preserve"> Глава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 и другими федеральными законами. Полномочия главы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».»</w:t>
      </w:r>
    </w:p>
    <w:p w:rsidR="00FE19FC" w:rsidRPr="00C92EBB" w:rsidRDefault="00FE19FC" w:rsidP="004D52DF">
      <w:pPr>
        <w:jc w:val="both"/>
      </w:pPr>
    </w:p>
    <w:p w:rsidR="008D2C30" w:rsidRPr="00C92EBB" w:rsidRDefault="00BD3057" w:rsidP="008D2C30">
      <w:pPr>
        <w:ind w:firstLine="567"/>
        <w:jc w:val="both"/>
      </w:pPr>
      <w:r w:rsidRPr="00C92EBB">
        <w:t>5</w:t>
      </w:r>
      <w:r w:rsidR="008D2C30" w:rsidRPr="00C92EBB">
        <w:t xml:space="preserve">) В статье </w:t>
      </w:r>
      <w:r w:rsidR="004534BA" w:rsidRPr="00C92EBB">
        <w:t>32</w:t>
      </w:r>
      <w:r w:rsidR="008D2C30" w:rsidRPr="00C92EBB">
        <w:rPr>
          <w:b/>
          <w:i/>
        </w:rPr>
        <w:t>(«Полномочия Администрации»)</w:t>
      </w:r>
      <w:r w:rsidR="008D2C30" w:rsidRPr="00C92EBB">
        <w:t>:</w:t>
      </w:r>
    </w:p>
    <w:p w:rsidR="00BD3057" w:rsidRPr="00C92EBB" w:rsidRDefault="005974B7" w:rsidP="00BD3057">
      <w:pPr>
        <w:ind w:firstLine="567"/>
        <w:jc w:val="both"/>
      </w:pPr>
      <w:r>
        <w:t xml:space="preserve">подпункт 20 </w:t>
      </w:r>
      <w:r w:rsidR="00EB3BE9">
        <w:t>пункта</w:t>
      </w:r>
      <w:proofErr w:type="gramStart"/>
      <w:r w:rsidR="00C30CC4">
        <w:t>1</w:t>
      </w:r>
      <w:proofErr w:type="gramEnd"/>
      <w:r w:rsidR="00BD3057" w:rsidRPr="00C92EBB">
        <w:t xml:space="preserve"> изложить в следующей редакции:</w:t>
      </w:r>
    </w:p>
    <w:p w:rsidR="00180218" w:rsidRPr="00C92EBB" w:rsidRDefault="00D33B13" w:rsidP="00D36C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2EBB">
        <w:t>«</w:t>
      </w:r>
      <w:r w:rsidR="004534BA" w:rsidRPr="00C92EBB">
        <w:t>20</w:t>
      </w:r>
      <w:r w:rsidRPr="00C92EBB">
        <w:t>)</w:t>
      </w:r>
      <w:r w:rsidR="00180218" w:rsidRPr="00C92EBB">
        <w:t xml:space="preserve"> выдает градостроительный </w:t>
      </w:r>
      <w:hyperlink r:id="rId9" w:history="1">
        <w:r w:rsidR="00180218" w:rsidRPr="00C92EBB">
          <w:t>план</w:t>
        </w:r>
      </w:hyperlink>
      <w:r w:rsidR="00180218" w:rsidRPr="00C92EBB">
        <w:t xml:space="preserve"> земельного участка, расположенного в границах поселения, выдает разрешения на строительство (за исключением случаев, предусмотренных Градостроительным </w:t>
      </w:r>
      <w:hyperlink r:id="rId10" w:history="1">
        <w:r w:rsidR="00180218" w:rsidRPr="00C92EBB">
          <w:t>кодексом</w:t>
        </w:r>
      </w:hyperlink>
      <w:r w:rsidR="00180218" w:rsidRPr="00C92EBB"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="00D36C2D" w:rsidRPr="00C92EBB">
        <w:t xml:space="preserve">резервирует земли и изымает земельные участки в границах поселения для муниципальных нужд, </w:t>
      </w:r>
      <w:r w:rsidR="00180218" w:rsidRPr="00C92EBB">
        <w:t xml:space="preserve">осуществляет муниципальный земельный контроль в границах поселения, осуществляет в случаях, предусмотренных Градостроительным </w:t>
      </w:r>
      <w:hyperlink r:id="rId11" w:history="1">
        <w:r w:rsidR="00180218" w:rsidRPr="00C92EBB">
          <w:t>кодексом</w:t>
        </w:r>
      </w:hyperlink>
      <w:r w:rsidR="00180218" w:rsidRPr="00C92EBB">
        <w:t xml:space="preserve"> Российской Федерации, осмотры зданий, сооружений и выдает рекомендации об устранении выявленных в ходе таких осмотров нарушений, направляет уведомление о соответствии указанных в </w:t>
      </w:r>
      <w:hyperlink r:id="rId12" w:history="1">
        <w:r w:rsidR="00180218" w:rsidRPr="00C92EBB">
          <w:t>уведомлении</w:t>
        </w:r>
      </w:hyperlink>
      <w:r w:rsidR="00180218" w:rsidRPr="00C92EBB">
        <w:t xml:space="preserve">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180218" w:rsidRPr="00C92EBB">
        <w:lastRenderedPageBreak/>
        <w:t xml:space="preserve">на земельном участке, уведомление о несоответствии указанных в </w:t>
      </w:r>
      <w:hyperlink r:id="rId13" w:history="1">
        <w:r w:rsidR="00180218" w:rsidRPr="00C92EBB">
          <w:t>уведомлении</w:t>
        </w:r>
      </w:hyperlink>
      <w:r w:rsidR="00180218" w:rsidRPr="00C92EBB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</w:t>
      </w:r>
      <w:hyperlink r:id="rId14" w:history="1">
        <w:r w:rsidR="00180218" w:rsidRPr="00C92EBB">
          <w:t>законодательством</w:t>
        </w:r>
      </w:hyperlink>
      <w:r w:rsidR="00180218" w:rsidRPr="00C92EBB">
        <w:t xml:space="preserve"> Российской Федерации решение о сносе самовольной постройки, решение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="00180218" w:rsidRPr="00C92EBB">
          <w:t>правилами</w:t>
        </w:r>
      </w:hyperlink>
      <w:r w:rsidR="00180218" w:rsidRPr="00C92EBB">
        <w:t xml:space="preserve"> землепользования и застройки, </w:t>
      </w:r>
      <w:hyperlink r:id="rId16" w:history="1">
        <w:r w:rsidR="00180218" w:rsidRPr="00C92EBB">
          <w:t>документацией</w:t>
        </w:r>
      </w:hyperlink>
      <w:r w:rsidR="00180218" w:rsidRPr="00C92EBB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</w:t>
      </w:r>
      <w:hyperlink r:id="rId17" w:history="1">
        <w:r w:rsidR="00180218" w:rsidRPr="00C92EBB">
          <w:t>кодексом</w:t>
        </w:r>
      </w:hyperlink>
      <w:r w:rsidR="00180218" w:rsidRPr="00C92EBB">
        <w:t xml:space="preserve"> Российской Федерации;</w:t>
      </w:r>
      <w:r w:rsidR="00731CB3" w:rsidRPr="00C92EBB">
        <w:t>»</w:t>
      </w:r>
    </w:p>
    <w:p w:rsidR="00D52526" w:rsidRPr="00C92EBB" w:rsidRDefault="00BD3057" w:rsidP="00370405">
      <w:pPr>
        <w:ind w:firstLine="567"/>
        <w:jc w:val="both"/>
      </w:pPr>
      <w:r w:rsidRPr="00C92EBB">
        <w:t>6</w:t>
      </w:r>
      <w:r w:rsidR="00D52526" w:rsidRPr="00C92EBB">
        <w:t>) Главу</w:t>
      </w:r>
      <w:proofErr w:type="gramStart"/>
      <w:r w:rsidR="00C92EBB" w:rsidRPr="00C92EBB">
        <w:rPr>
          <w:lang w:val="en-US"/>
        </w:rPr>
        <w:t>IX</w:t>
      </w:r>
      <w:proofErr w:type="gramEnd"/>
      <w:r w:rsidR="00D52526" w:rsidRPr="00C92EBB">
        <w:rPr>
          <w:b/>
          <w:i/>
        </w:rPr>
        <w:t>«Ответственность органов местного самоуправления и должностных лиц местного самоуправления»</w:t>
      </w:r>
      <w:r w:rsidR="00C92EBB" w:rsidRPr="00C92EBB">
        <w:t xml:space="preserve"> дополнить статьей</w:t>
      </w:r>
      <w:r w:rsidR="00D52526" w:rsidRPr="00C92EBB">
        <w:t xml:space="preserve"> следующего содержания: </w:t>
      </w:r>
    </w:p>
    <w:p w:rsidR="00D52526" w:rsidRPr="00C92EBB" w:rsidRDefault="00D52526" w:rsidP="00D52526">
      <w:pPr>
        <w:ind w:firstLine="567"/>
        <w:jc w:val="both"/>
      </w:pPr>
      <w:r w:rsidRPr="00C92EBB">
        <w:t xml:space="preserve">«Статья </w:t>
      </w:r>
      <w:r w:rsidR="00C30CC4">
        <w:t>42</w:t>
      </w:r>
      <w:r w:rsidRPr="00C92EBB">
        <w:t>.</w:t>
      </w:r>
      <w:r w:rsidR="00C30CC4">
        <w:t>2</w:t>
      </w:r>
      <w:r w:rsidRPr="00C92EBB">
        <w:t xml:space="preserve"> Меры ответственности депутатов и выборных должностных лиц местного самоуправления </w:t>
      </w:r>
    </w:p>
    <w:p w:rsidR="000821E9" w:rsidRPr="00C92EBB" w:rsidRDefault="000821E9" w:rsidP="000821E9">
      <w:pPr>
        <w:ind w:firstLine="567"/>
        <w:jc w:val="both"/>
      </w:pPr>
      <w:r w:rsidRPr="00C92EBB">
        <w:t>1. К депутат</w:t>
      </w:r>
      <w:r w:rsidR="005A00F3" w:rsidRPr="00C92EBB">
        <w:t>ам Совета депутатов поселения, г</w:t>
      </w:r>
      <w:r w:rsidRPr="00C92EBB">
        <w:t>лаве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821E9" w:rsidRPr="00C92EBB" w:rsidRDefault="000821E9" w:rsidP="000821E9">
      <w:pPr>
        <w:ind w:firstLine="567"/>
        <w:jc w:val="both"/>
      </w:pPr>
      <w:r w:rsidRPr="00C92EBB">
        <w:t>1) предупреждение;</w:t>
      </w:r>
    </w:p>
    <w:p w:rsidR="000821E9" w:rsidRPr="00C92EBB" w:rsidRDefault="00806A29" w:rsidP="000821E9">
      <w:pPr>
        <w:ind w:firstLine="567"/>
        <w:jc w:val="both"/>
      </w:pPr>
      <w:r>
        <w:t xml:space="preserve">2) освобождение депутата </w:t>
      </w:r>
      <w:r w:rsidR="000821E9" w:rsidRPr="00C92EBB">
        <w:t>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0821E9" w:rsidRPr="00C92EBB" w:rsidRDefault="000821E9" w:rsidP="000821E9">
      <w:pPr>
        <w:ind w:firstLine="567"/>
        <w:jc w:val="both"/>
      </w:pPr>
      <w:r w:rsidRPr="00C92EBB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821E9" w:rsidRPr="00C92EBB" w:rsidRDefault="000821E9" w:rsidP="000821E9">
      <w:pPr>
        <w:ind w:firstLine="567"/>
        <w:jc w:val="both"/>
      </w:pPr>
      <w:r w:rsidRPr="00C92EBB">
        <w:t>4) запрет занимать должности в представительном орг</w:t>
      </w:r>
      <w:r w:rsidR="00806A29">
        <w:t xml:space="preserve">ане муниципального образования </w:t>
      </w:r>
      <w:r w:rsidRPr="00C92EBB">
        <w:t>до прекращения срока его полномочий;</w:t>
      </w:r>
    </w:p>
    <w:p w:rsidR="000821E9" w:rsidRPr="00C92EBB" w:rsidRDefault="000821E9" w:rsidP="000821E9">
      <w:pPr>
        <w:ind w:firstLine="567"/>
        <w:jc w:val="both"/>
      </w:pPr>
      <w:r w:rsidRPr="00C92EBB">
        <w:t>5) запрет исполнять полномочия на постоянной основе до пре</w:t>
      </w:r>
      <w:r w:rsidR="006A3D4B" w:rsidRPr="00C92EBB">
        <w:t>кращения срока его полномочий.</w:t>
      </w:r>
    </w:p>
    <w:p w:rsidR="00742766" w:rsidRPr="00C92EBB" w:rsidRDefault="000821E9" w:rsidP="004D52DF">
      <w:pPr>
        <w:ind w:firstLine="567"/>
        <w:jc w:val="both"/>
      </w:pPr>
      <w:r w:rsidRPr="00C92EBB">
        <w:t xml:space="preserve">2. Порядок принятия решения о применении к депутату, главе поселения мер ответственности, указанных в пункте 1 настоящей статьи, определяется решением Совета депутатов </w:t>
      </w:r>
      <w:r w:rsidR="00D33B13" w:rsidRPr="00C92EBB">
        <w:t>в соответствии с Законом Челябинской области от 11.02.2009 №353-ЗО «О противодействии коррупции в Челябинской области».</w:t>
      </w:r>
      <w:r w:rsidR="0093569A" w:rsidRPr="00C92EBB">
        <w:t>»</w:t>
      </w:r>
    </w:p>
    <w:p w:rsidR="004D19A2" w:rsidRPr="00C92EBB" w:rsidRDefault="002B2B8A" w:rsidP="004D52DF">
      <w:pPr>
        <w:ind w:firstLine="567"/>
        <w:jc w:val="both"/>
      </w:pPr>
      <w:r w:rsidRPr="00C92EBB">
        <w:t>2. Настоящее решение подлежит официальному опубликованию в газете «</w:t>
      </w:r>
      <w:r w:rsidR="00806A29">
        <w:t>Саткинский рабочий</w:t>
      </w:r>
      <w:r w:rsidRPr="00C92EBB">
        <w:t>» обнародованию</w:t>
      </w:r>
      <w:r w:rsidR="00806A29">
        <w:t xml:space="preserve"> на информационных стендах, </w:t>
      </w:r>
      <w:r w:rsidRPr="00C92EBB"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2B2B8A" w:rsidRPr="00C92EBB" w:rsidRDefault="002B2B8A" w:rsidP="008D2C30">
      <w:pPr>
        <w:ind w:firstLine="567"/>
        <w:jc w:val="both"/>
      </w:pPr>
      <w:r w:rsidRPr="00C92EBB"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802BA4" w:rsidRPr="00C92EBB" w:rsidRDefault="00802BA4" w:rsidP="00370405">
      <w:pPr>
        <w:ind w:firstLine="567"/>
      </w:pPr>
    </w:p>
    <w:p w:rsidR="004D52DF" w:rsidRDefault="00EC52F7" w:rsidP="008D2C30">
      <w:pPr>
        <w:jc w:val="both"/>
      </w:pPr>
      <w:r w:rsidRPr="00C92EBB">
        <w:t xml:space="preserve">Председатель Совета </w:t>
      </w:r>
      <w:r w:rsidR="004D52DF">
        <w:t xml:space="preserve">депутатов </w:t>
      </w:r>
    </w:p>
    <w:p w:rsidR="004D52DF" w:rsidRDefault="008A181E" w:rsidP="004D52DF">
      <w:pPr>
        <w:jc w:val="both"/>
      </w:pPr>
      <w:r>
        <w:t>Сулеинского</w:t>
      </w:r>
      <w:r w:rsidR="00032FD6">
        <w:t xml:space="preserve"> </w:t>
      </w:r>
      <w:r w:rsidR="00EC52F7" w:rsidRPr="00C92EBB">
        <w:t>городского</w:t>
      </w:r>
      <w:r w:rsidR="00032FD6">
        <w:t xml:space="preserve"> </w:t>
      </w:r>
      <w:r w:rsidR="00EC52F7" w:rsidRPr="00C92EBB">
        <w:t>поселени</w:t>
      </w:r>
      <w:r w:rsidR="004A7248" w:rsidRPr="00C92EBB">
        <w:t>я</w:t>
      </w:r>
      <w:r w:rsidR="004D52DF">
        <w:t xml:space="preserve">_____________  </w:t>
      </w:r>
    </w:p>
    <w:p w:rsidR="00330E04" w:rsidRDefault="00330E04" w:rsidP="004D52DF">
      <w:pPr>
        <w:jc w:val="both"/>
      </w:pPr>
    </w:p>
    <w:p w:rsidR="00054A85" w:rsidRPr="004D52DF" w:rsidRDefault="008A181E" w:rsidP="004D52DF">
      <w:pPr>
        <w:jc w:val="both"/>
      </w:pPr>
      <w:r>
        <w:t>Глава Сулеинского</w:t>
      </w:r>
      <w:r w:rsidR="00032FD6">
        <w:t xml:space="preserve"> </w:t>
      </w:r>
      <w:r w:rsidR="00EC52F7" w:rsidRPr="00C92EBB">
        <w:t xml:space="preserve">городского поселения  </w:t>
      </w:r>
      <w:r w:rsidR="0040266C">
        <w:t>_____________________</w:t>
      </w:r>
    </w:p>
    <w:sectPr w:rsidR="00054A85" w:rsidRPr="004D52DF" w:rsidSect="004D19A2">
      <w:headerReference w:type="even" r:id="rId18"/>
      <w:headerReference w:type="default" r:id="rId19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D6" w:rsidRDefault="00032FD6">
      <w:r>
        <w:separator/>
      </w:r>
    </w:p>
  </w:endnote>
  <w:endnote w:type="continuationSeparator" w:id="1">
    <w:p w:rsidR="00032FD6" w:rsidRDefault="0003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D6" w:rsidRDefault="00032FD6">
      <w:r>
        <w:separator/>
      </w:r>
    </w:p>
  </w:footnote>
  <w:footnote w:type="continuationSeparator" w:id="1">
    <w:p w:rsidR="00032FD6" w:rsidRDefault="0003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D6" w:rsidRDefault="00C323B9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2F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2FD6" w:rsidRDefault="00032F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D6" w:rsidRDefault="00032FD6" w:rsidP="00251080">
    <w:pPr>
      <w:pStyle w:val="a7"/>
      <w:framePr w:wrap="around" w:vAnchor="text" w:hAnchor="margin" w:xAlign="center" w:y="1"/>
      <w:rPr>
        <w:rStyle w:val="a9"/>
      </w:rPr>
    </w:pPr>
  </w:p>
  <w:p w:rsidR="00032FD6" w:rsidRDefault="00032F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E94"/>
    <w:multiLevelType w:val="hybridMultilevel"/>
    <w:tmpl w:val="2518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9635D"/>
    <w:multiLevelType w:val="hybridMultilevel"/>
    <w:tmpl w:val="C7BCE978"/>
    <w:lvl w:ilvl="0" w:tplc="53BA9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253D0D"/>
    <w:multiLevelType w:val="hybridMultilevel"/>
    <w:tmpl w:val="6CA44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A4883"/>
    <w:multiLevelType w:val="hybridMultilevel"/>
    <w:tmpl w:val="3DAE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0247B"/>
    <w:multiLevelType w:val="hybridMultilevel"/>
    <w:tmpl w:val="987E9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34DBA"/>
    <w:multiLevelType w:val="hybridMultilevel"/>
    <w:tmpl w:val="CF601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E4939D7"/>
    <w:multiLevelType w:val="hybridMultilevel"/>
    <w:tmpl w:val="DCAA22E0"/>
    <w:lvl w:ilvl="0" w:tplc="DD547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470"/>
    <w:rsid w:val="00000894"/>
    <w:rsid w:val="00000BB2"/>
    <w:rsid w:val="000024D9"/>
    <w:rsid w:val="000029F4"/>
    <w:rsid w:val="00003F5A"/>
    <w:rsid w:val="00004717"/>
    <w:rsid w:val="00014FAC"/>
    <w:rsid w:val="000216C5"/>
    <w:rsid w:val="000223F5"/>
    <w:rsid w:val="000248F9"/>
    <w:rsid w:val="000258DD"/>
    <w:rsid w:val="000258EA"/>
    <w:rsid w:val="00026143"/>
    <w:rsid w:val="000324BE"/>
    <w:rsid w:val="00032FD6"/>
    <w:rsid w:val="00035DB7"/>
    <w:rsid w:val="00035F7C"/>
    <w:rsid w:val="000360C9"/>
    <w:rsid w:val="00037877"/>
    <w:rsid w:val="00037CF7"/>
    <w:rsid w:val="000403ED"/>
    <w:rsid w:val="000417A8"/>
    <w:rsid w:val="000433C2"/>
    <w:rsid w:val="00052194"/>
    <w:rsid w:val="00052196"/>
    <w:rsid w:val="00054A85"/>
    <w:rsid w:val="000568C8"/>
    <w:rsid w:val="00056D4E"/>
    <w:rsid w:val="000610EF"/>
    <w:rsid w:val="00064C85"/>
    <w:rsid w:val="000660C9"/>
    <w:rsid w:val="0007228F"/>
    <w:rsid w:val="00073DBD"/>
    <w:rsid w:val="00074DD4"/>
    <w:rsid w:val="0007743B"/>
    <w:rsid w:val="0008198C"/>
    <w:rsid w:val="000821E9"/>
    <w:rsid w:val="00082739"/>
    <w:rsid w:val="000861B1"/>
    <w:rsid w:val="000879EA"/>
    <w:rsid w:val="0009090A"/>
    <w:rsid w:val="000913DA"/>
    <w:rsid w:val="00097416"/>
    <w:rsid w:val="000A02FC"/>
    <w:rsid w:val="000A1624"/>
    <w:rsid w:val="000B13B2"/>
    <w:rsid w:val="000B2A7F"/>
    <w:rsid w:val="000B472F"/>
    <w:rsid w:val="000C0A84"/>
    <w:rsid w:val="000C6FCC"/>
    <w:rsid w:val="000D44B8"/>
    <w:rsid w:val="000D5145"/>
    <w:rsid w:val="000E0214"/>
    <w:rsid w:val="000E1E41"/>
    <w:rsid w:val="000E5068"/>
    <w:rsid w:val="000E5526"/>
    <w:rsid w:val="000E5CF2"/>
    <w:rsid w:val="000F3A86"/>
    <w:rsid w:val="000F5F55"/>
    <w:rsid w:val="000F7ABF"/>
    <w:rsid w:val="00106020"/>
    <w:rsid w:val="00107BB2"/>
    <w:rsid w:val="00113E39"/>
    <w:rsid w:val="001149ED"/>
    <w:rsid w:val="00125A58"/>
    <w:rsid w:val="00125ED6"/>
    <w:rsid w:val="001326C4"/>
    <w:rsid w:val="00147328"/>
    <w:rsid w:val="00152B64"/>
    <w:rsid w:val="0015334E"/>
    <w:rsid w:val="00153F04"/>
    <w:rsid w:val="001623BA"/>
    <w:rsid w:val="00163D2B"/>
    <w:rsid w:val="00166F09"/>
    <w:rsid w:val="001723B4"/>
    <w:rsid w:val="0017274D"/>
    <w:rsid w:val="00173AE4"/>
    <w:rsid w:val="00175FE8"/>
    <w:rsid w:val="00180218"/>
    <w:rsid w:val="001856DF"/>
    <w:rsid w:val="00190ECB"/>
    <w:rsid w:val="001A3D95"/>
    <w:rsid w:val="001B00FF"/>
    <w:rsid w:val="001B514D"/>
    <w:rsid w:val="001C2525"/>
    <w:rsid w:val="001C27FC"/>
    <w:rsid w:val="001C3DA0"/>
    <w:rsid w:val="001D1E79"/>
    <w:rsid w:val="001D2EB1"/>
    <w:rsid w:val="001D5A81"/>
    <w:rsid w:val="001D5BB9"/>
    <w:rsid w:val="001E1E11"/>
    <w:rsid w:val="001E763F"/>
    <w:rsid w:val="001F237C"/>
    <w:rsid w:val="001F2ED2"/>
    <w:rsid w:val="001F6A38"/>
    <w:rsid w:val="00201349"/>
    <w:rsid w:val="0020164F"/>
    <w:rsid w:val="00203823"/>
    <w:rsid w:val="00204E5B"/>
    <w:rsid w:val="002058C1"/>
    <w:rsid w:val="00212529"/>
    <w:rsid w:val="002141CB"/>
    <w:rsid w:val="0021791E"/>
    <w:rsid w:val="00220C16"/>
    <w:rsid w:val="002218E7"/>
    <w:rsid w:val="00231391"/>
    <w:rsid w:val="002409DF"/>
    <w:rsid w:val="00250AC8"/>
    <w:rsid w:val="00251080"/>
    <w:rsid w:val="00264CEC"/>
    <w:rsid w:val="002665B6"/>
    <w:rsid w:val="0026665C"/>
    <w:rsid w:val="0027416E"/>
    <w:rsid w:val="0027495F"/>
    <w:rsid w:val="00275DBE"/>
    <w:rsid w:val="00275F44"/>
    <w:rsid w:val="00276044"/>
    <w:rsid w:val="00277680"/>
    <w:rsid w:val="00277B80"/>
    <w:rsid w:val="0028171F"/>
    <w:rsid w:val="00281F69"/>
    <w:rsid w:val="00284C47"/>
    <w:rsid w:val="00286729"/>
    <w:rsid w:val="00292E99"/>
    <w:rsid w:val="0029436E"/>
    <w:rsid w:val="002B2B8A"/>
    <w:rsid w:val="002C6E1E"/>
    <w:rsid w:val="002D2658"/>
    <w:rsid w:val="002D5AC4"/>
    <w:rsid w:val="002D5D80"/>
    <w:rsid w:val="002D69BA"/>
    <w:rsid w:val="002E3B28"/>
    <w:rsid w:val="002E710B"/>
    <w:rsid w:val="002F3968"/>
    <w:rsid w:val="00314AB2"/>
    <w:rsid w:val="00330E04"/>
    <w:rsid w:val="00333D94"/>
    <w:rsid w:val="00336700"/>
    <w:rsid w:val="00343C8B"/>
    <w:rsid w:val="00346F95"/>
    <w:rsid w:val="00350F3F"/>
    <w:rsid w:val="003536D3"/>
    <w:rsid w:val="0036135D"/>
    <w:rsid w:val="003632F0"/>
    <w:rsid w:val="00364EA8"/>
    <w:rsid w:val="00365162"/>
    <w:rsid w:val="003658E6"/>
    <w:rsid w:val="00370405"/>
    <w:rsid w:val="0037181F"/>
    <w:rsid w:val="00371D60"/>
    <w:rsid w:val="0037339D"/>
    <w:rsid w:val="00373F61"/>
    <w:rsid w:val="00373FA0"/>
    <w:rsid w:val="00376E3F"/>
    <w:rsid w:val="003817B2"/>
    <w:rsid w:val="0038202F"/>
    <w:rsid w:val="00384004"/>
    <w:rsid w:val="003871D1"/>
    <w:rsid w:val="003935FD"/>
    <w:rsid w:val="003A261A"/>
    <w:rsid w:val="003A39C5"/>
    <w:rsid w:val="003A56D3"/>
    <w:rsid w:val="003A6235"/>
    <w:rsid w:val="003A7343"/>
    <w:rsid w:val="003B29C3"/>
    <w:rsid w:val="003B6B89"/>
    <w:rsid w:val="003B6C3E"/>
    <w:rsid w:val="003B7FD8"/>
    <w:rsid w:val="003C2E75"/>
    <w:rsid w:val="003D1DD4"/>
    <w:rsid w:val="003D2048"/>
    <w:rsid w:val="003D2DF4"/>
    <w:rsid w:val="003D4752"/>
    <w:rsid w:val="003E546C"/>
    <w:rsid w:val="003E660C"/>
    <w:rsid w:val="003F1CFD"/>
    <w:rsid w:val="003F3E68"/>
    <w:rsid w:val="003F5563"/>
    <w:rsid w:val="003F7519"/>
    <w:rsid w:val="0040266C"/>
    <w:rsid w:val="004063E2"/>
    <w:rsid w:val="00407BE5"/>
    <w:rsid w:val="00413729"/>
    <w:rsid w:val="004241C5"/>
    <w:rsid w:val="00425030"/>
    <w:rsid w:val="00427520"/>
    <w:rsid w:val="004317F6"/>
    <w:rsid w:val="00434FB8"/>
    <w:rsid w:val="004357C2"/>
    <w:rsid w:val="00444526"/>
    <w:rsid w:val="0044755F"/>
    <w:rsid w:val="004534BA"/>
    <w:rsid w:val="00454D4A"/>
    <w:rsid w:val="00456DEC"/>
    <w:rsid w:val="00463B57"/>
    <w:rsid w:val="0046466B"/>
    <w:rsid w:val="0047053E"/>
    <w:rsid w:val="004706BA"/>
    <w:rsid w:val="00470BE6"/>
    <w:rsid w:val="004740AD"/>
    <w:rsid w:val="00476B77"/>
    <w:rsid w:val="00481593"/>
    <w:rsid w:val="00485E26"/>
    <w:rsid w:val="004867AA"/>
    <w:rsid w:val="00487789"/>
    <w:rsid w:val="00490C9F"/>
    <w:rsid w:val="00491614"/>
    <w:rsid w:val="004963FA"/>
    <w:rsid w:val="00497848"/>
    <w:rsid w:val="004A6145"/>
    <w:rsid w:val="004A7248"/>
    <w:rsid w:val="004B2EF2"/>
    <w:rsid w:val="004B7EFD"/>
    <w:rsid w:val="004C3B05"/>
    <w:rsid w:val="004C57A2"/>
    <w:rsid w:val="004D19A2"/>
    <w:rsid w:val="004D2216"/>
    <w:rsid w:val="004D3419"/>
    <w:rsid w:val="004D5225"/>
    <w:rsid w:val="004D52DF"/>
    <w:rsid w:val="004E2DA4"/>
    <w:rsid w:val="004E2EAB"/>
    <w:rsid w:val="004E74BB"/>
    <w:rsid w:val="004F05FD"/>
    <w:rsid w:val="004F33C5"/>
    <w:rsid w:val="004F4843"/>
    <w:rsid w:val="005024AD"/>
    <w:rsid w:val="00503E8A"/>
    <w:rsid w:val="0050478D"/>
    <w:rsid w:val="00506FE0"/>
    <w:rsid w:val="005070F1"/>
    <w:rsid w:val="00507A42"/>
    <w:rsid w:val="00512643"/>
    <w:rsid w:val="005139FA"/>
    <w:rsid w:val="00516715"/>
    <w:rsid w:val="005211B7"/>
    <w:rsid w:val="005229E2"/>
    <w:rsid w:val="00522B0C"/>
    <w:rsid w:val="00523AF8"/>
    <w:rsid w:val="00530912"/>
    <w:rsid w:val="00533D9D"/>
    <w:rsid w:val="00537D2D"/>
    <w:rsid w:val="00540353"/>
    <w:rsid w:val="0054290C"/>
    <w:rsid w:val="005508ED"/>
    <w:rsid w:val="005528D3"/>
    <w:rsid w:val="005629B5"/>
    <w:rsid w:val="00565043"/>
    <w:rsid w:val="005679AD"/>
    <w:rsid w:val="0057223D"/>
    <w:rsid w:val="00573937"/>
    <w:rsid w:val="00573BAB"/>
    <w:rsid w:val="00573E25"/>
    <w:rsid w:val="00581714"/>
    <w:rsid w:val="00581895"/>
    <w:rsid w:val="005837E8"/>
    <w:rsid w:val="00586620"/>
    <w:rsid w:val="00592306"/>
    <w:rsid w:val="00594571"/>
    <w:rsid w:val="005974B7"/>
    <w:rsid w:val="005A00F3"/>
    <w:rsid w:val="005A353A"/>
    <w:rsid w:val="005A71C0"/>
    <w:rsid w:val="005C03BE"/>
    <w:rsid w:val="005C120A"/>
    <w:rsid w:val="005C3D56"/>
    <w:rsid w:val="005D17E6"/>
    <w:rsid w:val="005D52F5"/>
    <w:rsid w:val="005D6D7F"/>
    <w:rsid w:val="005E112A"/>
    <w:rsid w:val="005E2CB2"/>
    <w:rsid w:val="005E7803"/>
    <w:rsid w:val="005E7BCB"/>
    <w:rsid w:val="00601A37"/>
    <w:rsid w:val="00607444"/>
    <w:rsid w:val="00610CA5"/>
    <w:rsid w:val="00614E82"/>
    <w:rsid w:val="00615F84"/>
    <w:rsid w:val="00620F8B"/>
    <w:rsid w:val="00624B0A"/>
    <w:rsid w:val="0062677D"/>
    <w:rsid w:val="006268BC"/>
    <w:rsid w:val="006402CC"/>
    <w:rsid w:val="00640F96"/>
    <w:rsid w:val="00642804"/>
    <w:rsid w:val="00644C71"/>
    <w:rsid w:val="00646F41"/>
    <w:rsid w:val="00651163"/>
    <w:rsid w:val="00651CD7"/>
    <w:rsid w:val="00652389"/>
    <w:rsid w:val="00660C03"/>
    <w:rsid w:val="00661E93"/>
    <w:rsid w:val="00663550"/>
    <w:rsid w:val="0067048A"/>
    <w:rsid w:val="0067229A"/>
    <w:rsid w:val="00674925"/>
    <w:rsid w:val="00683941"/>
    <w:rsid w:val="00685002"/>
    <w:rsid w:val="006923A4"/>
    <w:rsid w:val="00694724"/>
    <w:rsid w:val="006A3D4B"/>
    <w:rsid w:val="006A4E17"/>
    <w:rsid w:val="006A5C77"/>
    <w:rsid w:val="006B11F3"/>
    <w:rsid w:val="006C0101"/>
    <w:rsid w:val="006C0C98"/>
    <w:rsid w:val="006C4AD9"/>
    <w:rsid w:val="006C4EAE"/>
    <w:rsid w:val="006D252A"/>
    <w:rsid w:val="006D4623"/>
    <w:rsid w:val="006D5BE2"/>
    <w:rsid w:val="006D68BA"/>
    <w:rsid w:val="006E103D"/>
    <w:rsid w:val="006E1A41"/>
    <w:rsid w:val="006F2034"/>
    <w:rsid w:val="006F2D58"/>
    <w:rsid w:val="006F310F"/>
    <w:rsid w:val="007048BA"/>
    <w:rsid w:val="00707140"/>
    <w:rsid w:val="00720880"/>
    <w:rsid w:val="007239EF"/>
    <w:rsid w:val="00724C03"/>
    <w:rsid w:val="007274D8"/>
    <w:rsid w:val="00731CB3"/>
    <w:rsid w:val="00734DDE"/>
    <w:rsid w:val="00736D00"/>
    <w:rsid w:val="00737A81"/>
    <w:rsid w:val="00741E2F"/>
    <w:rsid w:val="00742766"/>
    <w:rsid w:val="007459FB"/>
    <w:rsid w:val="007502BD"/>
    <w:rsid w:val="0075053D"/>
    <w:rsid w:val="00755E9E"/>
    <w:rsid w:val="00757DE0"/>
    <w:rsid w:val="00760FBD"/>
    <w:rsid w:val="00763946"/>
    <w:rsid w:val="00766750"/>
    <w:rsid w:val="0077031E"/>
    <w:rsid w:val="00770A8C"/>
    <w:rsid w:val="00770DB7"/>
    <w:rsid w:val="00771552"/>
    <w:rsid w:val="00771EA3"/>
    <w:rsid w:val="007723DA"/>
    <w:rsid w:val="007729EA"/>
    <w:rsid w:val="00773500"/>
    <w:rsid w:val="00773C40"/>
    <w:rsid w:val="007756F1"/>
    <w:rsid w:val="00781FF5"/>
    <w:rsid w:val="00784396"/>
    <w:rsid w:val="00790A3B"/>
    <w:rsid w:val="00791730"/>
    <w:rsid w:val="00793966"/>
    <w:rsid w:val="007B51A6"/>
    <w:rsid w:val="007C0854"/>
    <w:rsid w:val="007C39DF"/>
    <w:rsid w:val="007D11CB"/>
    <w:rsid w:val="007D1B6A"/>
    <w:rsid w:val="007E0994"/>
    <w:rsid w:val="007E2629"/>
    <w:rsid w:val="007E2C6C"/>
    <w:rsid w:val="007E4C15"/>
    <w:rsid w:val="007E5FC1"/>
    <w:rsid w:val="007E6941"/>
    <w:rsid w:val="007F1A76"/>
    <w:rsid w:val="007F2993"/>
    <w:rsid w:val="007F6911"/>
    <w:rsid w:val="00802BA4"/>
    <w:rsid w:val="00806A29"/>
    <w:rsid w:val="008101C1"/>
    <w:rsid w:val="00813678"/>
    <w:rsid w:val="00822791"/>
    <w:rsid w:val="00832F5D"/>
    <w:rsid w:val="00833E47"/>
    <w:rsid w:val="00841F76"/>
    <w:rsid w:val="00842F76"/>
    <w:rsid w:val="00846E7C"/>
    <w:rsid w:val="00847EF4"/>
    <w:rsid w:val="00855572"/>
    <w:rsid w:val="00860186"/>
    <w:rsid w:val="00860394"/>
    <w:rsid w:val="0086139C"/>
    <w:rsid w:val="0086438E"/>
    <w:rsid w:val="00864485"/>
    <w:rsid w:val="00882440"/>
    <w:rsid w:val="00893DE2"/>
    <w:rsid w:val="008A11C4"/>
    <w:rsid w:val="008A181E"/>
    <w:rsid w:val="008A686F"/>
    <w:rsid w:val="008A6AE6"/>
    <w:rsid w:val="008A7CD3"/>
    <w:rsid w:val="008B10F8"/>
    <w:rsid w:val="008C075D"/>
    <w:rsid w:val="008D29C8"/>
    <w:rsid w:val="008D2C30"/>
    <w:rsid w:val="008D5129"/>
    <w:rsid w:val="008D59C1"/>
    <w:rsid w:val="008D79A6"/>
    <w:rsid w:val="008E05BF"/>
    <w:rsid w:val="008E082B"/>
    <w:rsid w:val="008E120A"/>
    <w:rsid w:val="008F0D52"/>
    <w:rsid w:val="008F21B4"/>
    <w:rsid w:val="008F3D62"/>
    <w:rsid w:val="00903451"/>
    <w:rsid w:val="009129D9"/>
    <w:rsid w:val="00922D67"/>
    <w:rsid w:val="009234AF"/>
    <w:rsid w:val="00926F06"/>
    <w:rsid w:val="0093569A"/>
    <w:rsid w:val="00944FFD"/>
    <w:rsid w:val="00957FD5"/>
    <w:rsid w:val="009609A6"/>
    <w:rsid w:val="00964E90"/>
    <w:rsid w:val="009675FF"/>
    <w:rsid w:val="00970124"/>
    <w:rsid w:val="00973E01"/>
    <w:rsid w:val="00975EDD"/>
    <w:rsid w:val="00982B58"/>
    <w:rsid w:val="0098435C"/>
    <w:rsid w:val="00990FD4"/>
    <w:rsid w:val="00993BA0"/>
    <w:rsid w:val="009B4ADC"/>
    <w:rsid w:val="009B7ABA"/>
    <w:rsid w:val="009C152E"/>
    <w:rsid w:val="009C1B10"/>
    <w:rsid w:val="009C2D0E"/>
    <w:rsid w:val="009C4C67"/>
    <w:rsid w:val="009E6D5F"/>
    <w:rsid w:val="009E7523"/>
    <w:rsid w:val="009F1C08"/>
    <w:rsid w:val="009F2082"/>
    <w:rsid w:val="009F29D5"/>
    <w:rsid w:val="009F4D0A"/>
    <w:rsid w:val="009F55B2"/>
    <w:rsid w:val="00A016D8"/>
    <w:rsid w:val="00A016EF"/>
    <w:rsid w:val="00A0597D"/>
    <w:rsid w:val="00A06C29"/>
    <w:rsid w:val="00A21446"/>
    <w:rsid w:val="00A248EA"/>
    <w:rsid w:val="00A32278"/>
    <w:rsid w:val="00A37A36"/>
    <w:rsid w:val="00A40786"/>
    <w:rsid w:val="00A421D7"/>
    <w:rsid w:val="00A42C22"/>
    <w:rsid w:val="00A47192"/>
    <w:rsid w:val="00A50EEF"/>
    <w:rsid w:val="00A60F0F"/>
    <w:rsid w:val="00A721DF"/>
    <w:rsid w:val="00A730DA"/>
    <w:rsid w:val="00A741CF"/>
    <w:rsid w:val="00A75907"/>
    <w:rsid w:val="00A80B3C"/>
    <w:rsid w:val="00A81CC7"/>
    <w:rsid w:val="00A82988"/>
    <w:rsid w:val="00A83DAA"/>
    <w:rsid w:val="00A85210"/>
    <w:rsid w:val="00A87F2F"/>
    <w:rsid w:val="00A90810"/>
    <w:rsid w:val="00A90D7E"/>
    <w:rsid w:val="00A918F9"/>
    <w:rsid w:val="00A93163"/>
    <w:rsid w:val="00AA68CE"/>
    <w:rsid w:val="00AB1E12"/>
    <w:rsid w:val="00AD10C2"/>
    <w:rsid w:val="00AD4C1C"/>
    <w:rsid w:val="00AD5D35"/>
    <w:rsid w:val="00AD62BD"/>
    <w:rsid w:val="00AD6632"/>
    <w:rsid w:val="00AE3BB0"/>
    <w:rsid w:val="00AE7963"/>
    <w:rsid w:val="00AF3806"/>
    <w:rsid w:val="00AF613A"/>
    <w:rsid w:val="00AF6400"/>
    <w:rsid w:val="00AF661C"/>
    <w:rsid w:val="00B0074B"/>
    <w:rsid w:val="00B0206D"/>
    <w:rsid w:val="00B035A5"/>
    <w:rsid w:val="00B10980"/>
    <w:rsid w:val="00B21014"/>
    <w:rsid w:val="00B21249"/>
    <w:rsid w:val="00B21468"/>
    <w:rsid w:val="00B22335"/>
    <w:rsid w:val="00B22AD6"/>
    <w:rsid w:val="00B2305B"/>
    <w:rsid w:val="00B25886"/>
    <w:rsid w:val="00B3424C"/>
    <w:rsid w:val="00B36E83"/>
    <w:rsid w:val="00B41187"/>
    <w:rsid w:val="00B46368"/>
    <w:rsid w:val="00B47FF0"/>
    <w:rsid w:val="00B50BCC"/>
    <w:rsid w:val="00B51CF6"/>
    <w:rsid w:val="00B55EBB"/>
    <w:rsid w:val="00B6256F"/>
    <w:rsid w:val="00B629BB"/>
    <w:rsid w:val="00B65469"/>
    <w:rsid w:val="00B66AA6"/>
    <w:rsid w:val="00B67F1F"/>
    <w:rsid w:val="00B7120A"/>
    <w:rsid w:val="00B74017"/>
    <w:rsid w:val="00B80012"/>
    <w:rsid w:val="00B81BCB"/>
    <w:rsid w:val="00B86D8F"/>
    <w:rsid w:val="00B90F55"/>
    <w:rsid w:val="00B927D9"/>
    <w:rsid w:val="00B931EB"/>
    <w:rsid w:val="00B96540"/>
    <w:rsid w:val="00BA245D"/>
    <w:rsid w:val="00BB1DF6"/>
    <w:rsid w:val="00BB2B30"/>
    <w:rsid w:val="00BB5137"/>
    <w:rsid w:val="00BC1C14"/>
    <w:rsid w:val="00BC2784"/>
    <w:rsid w:val="00BD060E"/>
    <w:rsid w:val="00BD1E8D"/>
    <w:rsid w:val="00BD2474"/>
    <w:rsid w:val="00BD28FD"/>
    <w:rsid w:val="00BD3057"/>
    <w:rsid w:val="00BE3010"/>
    <w:rsid w:val="00C06450"/>
    <w:rsid w:val="00C10C2D"/>
    <w:rsid w:val="00C10D0F"/>
    <w:rsid w:val="00C1180D"/>
    <w:rsid w:val="00C127FE"/>
    <w:rsid w:val="00C30CC4"/>
    <w:rsid w:val="00C323B9"/>
    <w:rsid w:val="00C33DD5"/>
    <w:rsid w:val="00C37D73"/>
    <w:rsid w:val="00C432FB"/>
    <w:rsid w:val="00C46B51"/>
    <w:rsid w:val="00C50715"/>
    <w:rsid w:val="00C562B1"/>
    <w:rsid w:val="00C63576"/>
    <w:rsid w:val="00C63D52"/>
    <w:rsid w:val="00C6704F"/>
    <w:rsid w:val="00C674D8"/>
    <w:rsid w:val="00C67D23"/>
    <w:rsid w:val="00C70973"/>
    <w:rsid w:val="00C80D7C"/>
    <w:rsid w:val="00C81809"/>
    <w:rsid w:val="00C91F92"/>
    <w:rsid w:val="00C92EBB"/>
    <w:rsid w:val="00C94D95"/>
    <w:rsid w:val="00C967E7"/>
    <w:rsid w:val="00C97CD6"/>
    <w:rsid w:val="00CA24A4"/>
    <w:rsid w:val="00CA399F"/>
    <w:rsid w:val="00CA3AFC"/>
    <w:rsid w:val="00CA4398"/>
    <w:rsid w:val="00CA6F7C"/>
    <w:rsid w:val="00CC0451"/>
    <w:rsid w:val="00CC5CDC"/>
    <w:rsid w:val="00CD6ECE"/>
    <w:rsid w:val="00CE12E5"/>
    <w:rsid w:val="00CE5BE5"/>
    <w:rsid w:val="00CE76AD"/>
    <w:rsid w:val="00CF068E"/>
    <w:rsid w:val="00D02375"/>
    <w:rsid w:val="00D02602"/>
    <w:rsid w:val="00D10B57"/>
    <w:rsid w:val="00D124DB"/>
    <w:rsid w:val="00D259F0"/>
    <w:rsid w:val="00D25C0B"/>
    <w:rsid w:val="00D273FB"/>
    <w:rsid w:val="00D31FD7"/>
    <w:rsid w:val="00D33B13"/>
    <w:rsid w:val="00D35D8F"/>
    <w:rsid w:val="00D36C2D"/>
    <w:rsid w:val="00D50120"/>
    <w:rsid w:val="00D52526"/>
    <w:rsid w:val="00D55783"/>
    <w:rsid w:val="00D63D2B"/>
    <w:rsid w:val="00D653A5"/>
    <w:rsid w:val="00D77882"/>
    <w:rsid w:val="00D82E24"/>
    <w:rsid w:val="00D85678"/>
    <w:rsid w:val="00D90EFC"/>
    <w:rsid w:val="00D92191"/>
    <w:rsid w:val="00D92C6B"/>
    <w:rsid w:val="00D92F37"/>
    <w:rsid w:val="00D9552F"/>
    <w:rsid w:val="00D95E37"/>
    <w:rsid w:val="00DA126E"/>
    <w:rsid w:val="00DA51C5"/>
    <w:rsid w:val="00DA6507"/>
    <w:rsid w:val="00DA73F5"/>
    <w:rsid w:val="00DA7562"/>
    <w:rsid w:val="00DB3BEC"/>
    <w:rsid w:val="00DB46BB"/>
    <w:rsid w:val="00DC0486"/>
    <w:rsid w:val="00DC0CCC"/>
    <w:rsid w:val="00DC16ED"/>
    <w:rsid w:val="00DC1E0C"/>
    <w:rsid w:val="00DC22AD"/>
    <w:rsid w:val="00DC2500"/>
    <w:rsid w:val="00DC2556"/>
    <w:rsid w:val="00DC4019"/>
    <w:rsid w:val="00DD0470"/>
    <w:rsid w:val="00DE3DD1"/>
    <w:rsid w:val="00DE55B3"/>
    <w:rsid w:val="00DE5A51"/>
    <w:rsid w:val="00DE5BF8"/>
    <w:rsid w:val="00DE6134"/>
    <w:rsid w:val="00E04DBC"/>
    <w:rsid w:val="00E0506C"/>
    <w:rsid w:val="00E06A91"/>
    <w:rsid w:val="00E10913"/>
    <w:rsid w:val="00E12E00"/>
    <w:rsid w:val="00E138CC"/>
    <w:rsid w:val="00E1746F"/>
    <w:rsid w:val="00E2441A"/>
    <w:rsid w:val="00E30774"/>
    <w:rsid w:val="00E349B8"/>
    <w:rsid w:val="00E3526B"/>
    <w:rsid w:val="00E35AD1"/>
    <w:rsid w:val="00E405CC"/>
    <w:rsid w:val="00E43839"/>
    <w:rsid w:val="00E443D3"/>
    <w:rsid w:val="00E45532"/>
    <w:rsid w:val="00E4789F"/>
    <w:rsid w:val="00E52348"/>
    <w:rsid w:val="00E53B67"/>
    <w:rsid w:val="00E57CBC"/>
    <w:rsid w:val="00E60021"/>
    <w:rsid w:val="00E62E3A"/>
    <w:rsid w:val="00E7193C"/>
    <w:rsid w:val="00E742BD"/>
    <w:rsid w:val="00E751A1"/>
    <w:rsid w:val="00E800E6"/>
    <w:rsid w:val="00E918C2"/>
    <w:rsid w:val="00E9391E"/>
    <w:rsid w:val="00E9707A"/>
    <w:rsid w:val="00E973D7"/>
    <w:rsid w:val="00EA1FF5"/>
    <w:rsid w:val="00EA3C22"/>
    <w:rsid w:val="00EA4D1D"/>
    <w:rsid w:val="00EA6C1C"/>
    <w:rsid w:val="00EA7E13"/>
    <w:rsid w:val="00EB35EA"/>
    <w:rsid w:val="00EB3BE9"/>
    <w:rsid w:val="00EB75FD"/>
    <w:rsid w:val="00EB7A22"/>
    <w:rsid w:val="00EC405D"/>
    <w:rsid w:val="00EC52F7"/>
    <w:rsid w:val="00ED08B3"/>
    <w:rsid w:val="00ED0DDE"/>
    <w:rsid w:val="00ED20E6"/>
    <w:rsid w:val="00ED66B8"/>
    <w:rsid w:val="00EE0FA4"/>
    <w:rsid w:val="00EE32DF"/>
    <w:rsid w:val="00EE4254"/>
    <w:rsid w:val="00EE6230"/>
    <w:rsid w:val="00EF3BF9"/>
    <w:rsid w:val="00EF42B1"/>
    <w:rsid w:val="00EF7690"/>
    <w:rsid w:val="00F00A88"/>
    <w:rsid w:val="00F023A2"/>
    <w:rsid w:val="00F029F1"/>
    <w:rsid w:val="00F05066"/>
    <w:rsid w:val="00F06B55"/>
    <w:rsid w:val="00F11BB2"/>
    <w:rsid w:val="00F14486"/>
    <w:rsid w:val="00F168CC"/>
    <w:rsid w:val="00F24763"/>
    <w:rsid w:val="00F2534E"/>
    <w:rsid w:val="00F302D3"/>
    <w:rsid w:val="00F403EE"/>
    <w:rsid w:val="00F42C62"/>
    <w:rsid w:val="00F442E7"/>
    <w:rsid w:val="00F47ED1"/>
    <w:rsid w:val="00F520F0"/>
    <w:rsid w:val="00F62D8E"/>
    <w:rsid w:val="00F65DD9"/>
    <w:rsid w:val="00F66C36"/>
    <w:rsid w:val="00F7080A"/>
    <w:rsid w:val="00F71561"/>
    <w:rsid w:val="00F76439"/>
    <w:rsid w:val="00F80A0B"/>
    <w:rsid w:val="00F831D0"/>
    <w:rsid w:val="00F85F5B"/>
    <w:rsid w:val="00FA2B2D"/>
    <w:rsid w:val="00FA43A3"/>
    <w:rsid w:val="00FA64C8"/>
    <w:rsid w:val="00FA6C52"/>
    <w:rsid w:val="00FB1BD8"/>
    <w:rsid w:val="00FB7E82"/>
    <w:rsid w:val="00FC30ED"/>
    <w:rsid w:val="00FC5B83"/>
    <w:rsid w:val="00FD21E6"/>
    <w:rsid w:val="00FE19FC"/>
    <w:rsid w:val="00FF07C9"/>
    <w:rsid w:val="00FF45C6"/>
    <w:rsid w:val="00FF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DD4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C405D"/>
    <w:rPr>
      <w:rFonts w:ascii="Verdana" w:hAnsi="Verdana"/>
      <w:color w:val="A75E2E"/>
      <w:u w:val="single"/>
      <w:lang w:val="en-US" w:eastAsia="en-US" w:bidi="ar-SA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  <w:rPr>
      <w:rFonts w:ascii="Verdana" w:hAnsi="Verdana"/>
    </w:r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link w:val="a7"/>
    <w:locked/>
    <w:rsid w:val="00B22335"/>
    <w:rPr>
      <w:rFonts w:ascii="Verdana" w:hAnsi="Verdana"/>
      <w:sz w:val="24"/>
      <w:szCs w:val="24"/>
      <w:lang w:val="ru-RU" w:eastAsia="ru-RU" w:bidi="ar-SA"/>
    </w:rPr>
  </w:style>
  <w:style w:type="paragraph" w:styleId="aa">
    <w:name w:val="footnote text"/>
    <w:basedOn w:val="a0"/>
    <w:link w:val="ab"/>
    <w:semiHidden/>
    <w:rsid w:val="00B22335"/>
    <w:rPr>
      <w:sz w:val="20"/>
      <w:szCs w:val="20"/>
    </w:rPr>
  </w:style>
  <w:style w:type="character" w:styleId="ac">
    <w:name w:val="footnote reference"/>
    <w:semiHidden/>
    <w:rsid w:val="00B22335"/>
    <w:rPr>
      <w:rFonts w:ascii="Verdana" w:hAnsi="Verdana"/>
      <w:vertAlign w:val="superscript"/>
      <w:lang w:val="en-US" w:eastAsia="en-US" w:bidi="ar-SA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7F2993"/>
  </w:style>
  <w:style w:type="character" w:styleId="ae">
    <w:name w:val="Strong"/>
    <w:uiPriority w:val="22"/>
    <w:qFormat/>
    <w:rsid w:val="0086139C"/>
    <w:rPr>
      <w:rFonts w:ascii="Verdana" w:hAnsi="Verdana"/>
      <w:b/>
      <w:bCs/>
      <w:lang w:val="en-US" w:eastAsia="en-US" w:bidi="ar-SA"/>
    </w:rPr>
  </w:style>
  <w:style w:type="character" w:customStyle="1" w:styleId="apple-converted-space">
    <w:name w:val="apple-converted-space"/>
    <w:basedOn w:val="a1"/>
    <w:rsid w:val="0050478D"/>
  </w:style>
  <w:style w:type="paragraph" w:customStyle="1" w:styleId="msonormalmailrucssattributepostfix">
    <w:name w:val="msonormal_mailru_css_attribute_postfix"/>
    <w:basedOn w:val="a0"/>
    <w:rsid w:val="006923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3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7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66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4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343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001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716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76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973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99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640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28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8D81D5F5523BF3CBDE1207D49049EB68F43DDE3F78429E1A2E24670BDD981C538657927FB2676FC261BCC861B99E44308F5B913116uAB9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8D81D5F5523BF3CBDE1207D49049EB68F43DDE3F78429E1A2E24670BDD981C538657927FB2676FC261BCC861B99E44308F5B913116uAB9E" TargetMode="External"/><Relationship Id="rId17" Type="http://schemas.openxmlformats.org/officeDocument/2006/relationships/hyperlink" Target="consultantplus://offline/ref=2D8D81D5F5523BF3CBDE1207D49049EB68F43DDE3F78429E1A2E24670BDD981C538657927DBD6F6FC261BCC861B99E44308F5B913116uAB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8D81D5F5523BF3CBDE1207D49049EB68F43DDE3F78429E1A2E24670BDD981C538657917CB0696FC261BCC861B99E44308F5B913116uAB9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8D81D5F5523BF3CBDE1207D49049EB68F43DDE3F78429E1A2E24670BDD981C41860F9D79B57064972EFA9D6EuBB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8D81D5F5523BF3CBDE1207D49049EB68F43DDE3F78429E1A2E24670BDD981C538657917AB56A62923BACCC28EF9359309045922F16A915uEB5E" TargetMode="External"/><Relationship Id="rId10" Type="http://schemas.openxmlformats.org/officeDocument/2006/relationships/hyperlink" Target="consultantplus://offline/ref=2D8D81D5F5523BF3CBDE1207D49049EB68F43DDE3F78429E1A2E24670BDD981C538657937AB36530C774AD906FBA805A3190479333u1B4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D81D5F5523BF3CBDE1207D49049EB69F138DB387A429E1A2E24670BDD981C538657917AB56E65923BACCC28EF9359309045922F16A915uEB5E" TargetMode="External"/><Relationship Id="rId14" Type="http://schemas.openxmlformats.org/officeDocument/2006/relationships/hyperlink" Target="consultantplus://offline/ref=2D8D81D5F5523BF3CBDE1207D49049EB68F43FDD3E7D429E1A2E24670BDD981C538657917BB56D609D64A9D939B79D5A2E8E448D3314ABu1B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665C-1A0C-40CE-8214-B7E5A596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214</Words>
  <Characters>1060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юст России</Company>
  <LinksUpToDate>false</LinksUpToDate>
  <CharactersWithSpaces>11792</CharactersWithSpaces>
  <SharedDoc>false</SharedDoc>
  <HLinks>
    <vt:vector size="54" baseType="variant">
      <vt:variant>
        <vt:i4>6619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27DBD6F6FC261BCC861B99E44308F5B913116uAB9E</vt:lpwstr>
      </vt:variant>
      <vt:variant>
        <vt:lpwstr/>
      </vt:variant>
      <vt:variant>
        <vt:i4>66192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17CB0696FC261BCC861B99E44308F5B913116uAB9E</vt:lpwstr>
      </vt:variant>
      <vt:variant>
        <vt:lpwstr/>
      </vt:variant>
      <vt:variant>
        <vt:i4>69468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17AB56A62923BACCC28EF9359309045922F16A915uEB5E</vt:lpwstr>
      </vt:variant>
      <vt:variant>
        <vt:lpwstr/>
      </vt:variant>
      <vt:variant>
        <vt:i4>6225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8D81D5F5523BF3CBDE1207D49049EB68F43FDD3E7D429E1A2E24670BDD981C538657917BB56D609D64A9D939B79D5A2E8E448D3314ABu1B7E</vt:lpwstr>
      </vt:variant>
      <vt:variant>
        <vt:lpwstr/>
      </vt:variant>
      <vt:variant>
        <vt:i4>66192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27FB2676FC261BCC861B99E44308F5B913116uAB9E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27FB2676FC261BCC861B99E44308F5B913116uAB9E</vt:lpwstr>
      </vt:variant>
      <vt:variant>
        <vt:lpwstr/>
      </vt:variant>
      <vt:variant>
        <vt:i4>6553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41860F9D79B57064972EFA9D6EuBBAE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37AB36530C774AD906FBA805A3190479333u1B4E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8D81D5F5523BF3CBDE1207D49049EB69F138DB387A429E1A2E24670BDD981C538657917AB56E65923BACCC28EF9359309045922F16A915uEB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Финансист</cp:lastModifiedBy>
  <cp:revision>15</cp:revision>
  <cp:lastPrinted>2020-07-29T11:14:00Z</cp:lastPrinted>
  <dcterms:created xsi:type="dcterms:W3CDTF">2020-03-31T10:00:00Z</dcterms:created>
  <dcterms:modified xsi:type="dcterms:W3CDTF">2021-04-08T09:50:00Z</dcterms:modified>
</cp:coreProperties>
</file>